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52DC3B6C" w:rsidR="005138D5" w:rsidRPr="001E6E3F" w:rsidRDefault="00735DEA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4-12-1</w:t>
            </w:r>
            <w:r w:rsidR="00AC5295">
              <w:rPr>
                <w:rFonts w:cs="Arial"/>
              </w:rPr>
              <w:t>3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627440E4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735DEA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bookmarkStart w:id="1" w:name="Ärendelista_Diabas" w:colFirst="0" w:colLast="6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EndPr/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33165184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35ABF" w:rsidRPr="0035388C" w14:paraId="0DF29F6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11FFF9" w14:textId="561708C4" w:rsidR="00035ABF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3</w:t>
                    </w:r>
                  </w:p>
                </w:tc>
                <w:tc>
                  <w:tcPr>
                    <w:tcW w:w="1314" w:type="dxa"/>
                  </w:tcPr>
                  <w:p w14:paraId="4F95D16B" w14:textId="517BF647" w:rsidR="00035ABF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574</w:t>
                    </w:r>
                  </w:p>
                  <w:p w14:paraId="418FC72B" w14:textId="77777777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3D89988" w14:textId="76B51876" w:rsidR="00035ABF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786D93C" w14:textId="52700B5A" w:rsidR="00035ABF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esta Vatten och Avfall A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B48C30A" w14:textId="03ADD906" w:rsidR="00035ABF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ilaga 3 - Redogörelse ändringar i avfallsföreskrifter 2025</w:t>
                    </w:r>
                  </w:p>
                </w:tc>
                <w:tc>
                  <w:tcPr>
                    <w:tcW w:w="2355" w:type="dxa"/>
                  </w:tcPr>
                  <w:p w14:paraId="716F3437" w14:textId="16646182" w:rsidR="00035ABF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331D29" w14:textId="795BF452" w:rsidR="00035ABF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404</w:t>
                    </w:r>
                    <w:proofErr w:type="gramEnd"/>
                  </w:p>
                </w:tc>
              </w:tr>
            </w:sdtContent>
          </w:sdt>
          <w:bookmarkEnd w:id="1" w:displacedByCustomXml="next"/>
          <w:sdt>
            <w:sdtPr>
              <w:rPr>
                <w:rFonts w:ascii="Times New Roman" w:hAnsi="Times New Roman"/>
                <w:sz w:val="24"/>
                <w:szCs w:val="22"/>
              </w:rPr>
              <w:id w:val="100079592"/>
              <w:placeholder>
                <w:docPart w:val="277A9BBDC4644EC99879B74609DBAF4F"/>
              </w:placeholder>
              <w15:repeatingSectionItem/>
            </w:sdtPr>
            <w:sdtContent>
              <w:tr w:rsidR="00735DEA" w:rsidRPr="0035388C" w14:paraId="3D66CB6F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30E688E" w14:textId="6B7B076F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3</w:t>
                    </w:r>
                  </w:p>
                </w:tc>
                <w:tc>
                  <w:tcPr>
                    <w:tcW w:w="1314" w:type="dxa"/>
                  </w:tcPr>
                  <w:p w14:paraId="4ACDE452" w14:textId="48BAA823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573</w:t>
                    </w:r>
                  </w:p>
                  <w:p w14:paraId="57BCF917" w14:textId="77777777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7ACBAAE" w14:textId="5FCF6549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8825817" w14:textId="2D02AB85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esta Vatten och Avfall A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B7A2AA6" w14:textId="333D122B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ilaga 2 - Förslag om föreskrifter om avfallshantering Avesta kommun 2025 (markerade ändringar)</w:t>
                    </w:r>
                  </w:p>
                </w:tc>
                <w:tc>
                  <w:tcPr>
                    <w:tcW w:w="2355" w:type="dxa"/>
                  </w:tcPr>
                  <w:p w14:paraId="68C2CFEF" w14:textId="0B71D936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4AFF56B" w14:textId="7FF91981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404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536237256"/>
              <w:placeholder>
                <w:docPart w:val="0160EAB220AF4056BA05A6152D06B3D6"/>
              </w:placeholder>
              <w15:repeatingSectionItem/>
            </w:sdtPr>
            <w:sdtContent>
              <w:tr w:rsidR="00735DEA" w:rsidRPr="0035388C" w14:paraId="4F3272FF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FCE095A" w14:textId="4B0E6494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3</w:t>
                    </w:r>
                  </w:p>
                </w:tc>
                <w:tc>
                  <w:tcPr>
                    <w:tcW w:w="1314" w:type="dxa"/>
                  </w:tcPr>
                  <w:p w14:paraId="3E499730" w14:textId="543EB886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572</w:t>
                    </w:r>
                  </w:p>
                  <w:p w14:paraId="2839EFF2" w14:textId="77777777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1B6D2C8" w14:textId="1434287C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DC12183" w14:textId="54698B28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esta Vatten och Avfall A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52F9D25" w14:textId="2521A1F1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ilaga 1 - Förslag om föreskrifter om avfallshantering Avesta kommun 2025</w:t>
                    </w:r>
                  </w:p>
                </w:tc>
                <w:tc>
                  <w:tcPr>
                    <w:tcW w:w="2355" w:type="dxa"/>
                  </w:tcPr>
                  <w:p w14:paraId="2EAC6657" w14:textId="5AB1738D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6DEDF8A" w14:textId="362B77E9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404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716281658"/>
              <w:placeholder>
                <w:docPart w:val="15DCAEB6DECD402C8C0C57704F5D5D67"/>
              </w:placeholder>
              <w15:repeatingSectionItem/>
            </w:sdtPr>
            <w:sdtContent>
              <w:tr w:rsidR="00735DEA" w:rsidRPr="0035388C" w14:paraId="4590AE09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EEEE07" w14:textId="7B08A428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3</w:t>
                    </w:r>
                  </w:p>
                </w:tc>
                <w:tc>
                  <w:tcPr>
                    <w:tcW w:w="1314" w:type="dxa"/>
                  </w:tcPr>
                  <w:p w14:paraId="6B2E6CA4" w14:textId="15FF91BE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570</w:t>
                    </w:r>
                  </w:p>
                  <w:p w14:paraId="6F0AB135" w14:textId="77777777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83D322C" w14:textId="3C43C7C7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EBA7576" w14:textId="24DD7246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arn- och utbildningsnämnden Norber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239018A" w14:textId="63230CAA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Beslut från Barn- och utbildningsnämnden Norberg avseende primärt samverkansavtal gymnasiet </w:t>
                    </w:r>
                  </w:p>
                </w:tc>
                <w:tc>
                  <w:tcPr>
                    <w:tcW w:w="2355" w:type="dxa"/>
                  </w:tcPr>
                  <w:p w14:paraId="1FFCE486" w14:textId="549C9CEA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3D7B6E8" w14:textId="3FCE097E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58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351229587"/>
              <w:placeholder>
                <w:docPart w:val="F45EB27E3107481BA2C0549E81B4D7EE"/>
              </w:placeholder>
              <w15:repeatingSectionItem/>
            </w:sdtPr>
            <w:sdtContent>
              <w:tr w:rsidR="00735DEA" w:rsidRPr="0035388C" w14:paraId="2CC54D1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E186B29" w14:textId="17EE57AD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3</w:t>
                    </w:r>
                  </w:p>
                </w:tc>
                <w:tc>
                  <w:tcPr>
                    <w:tcW w:w="1314" w:type="dxa"/>
                  </w:tcPr>
                  <w:p w14:paraId="19D3D066" w14:textId="5DFC684A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569</w:t>
                    </w:r>
                  </w:p>
                  <w:p w14:paraId="6DEE9DFC" w14:textId="77777777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62FD0F1" w14:textId="3BDAE99B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36FAC42" w14:textId="439914AB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ammarrätten Sundsvall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E301973" w14:textId="336C3D24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Dom: Kammarrätten beviljar överklagan att ta del av allmän handling, målnummer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749-24</w:t>
                    </w:r>
                    <w:proofErr w:type="gramEnd"/>
                  </w:p>
                </w:tc>
                <w:tc>
                  <w:tcPr>
                    <w:tcW w:w="2355" w:type="dxa"/>
                  </w:tcPr>
                  <w:p w14:paraId="664D1077" w14:textId="6FFE4B94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57D8E35" w14:textId="44147544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68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373854530"/>
              <w:placeholder>
                <w:docPart w:val="9EC1221E53624965A0F501092D36F297"/>
              </w:placeholder>
              <w15:repeatingSectionItem/>
            </w:sdtPr>
            <w:sdtContent>
              <w:tr w:rsidR="00735DEA" w:rsidRPr="0035388C" w14:paraId="4A1061C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5B0737E" w14:textId="3910D249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2</w:t>
                    </w:r>
                  </w:p>
                </w:tc>
                <w:tc>
                  <w:tcPr>
                    <w:tcW w:w="1314" w:type="dxa"/>
                  </w:tcPr>
                  <w:p w14:paraId="3D4B9C77" w14:textId="63BA4AEB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571</w:t>
                    </w:r>
                  </w:p>
                  <w:p w14:paraId="18BE4618" w14:textId="77777777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693B76C" w14:textId="2B4A6108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BF0869E" w14:textId="471B2395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esta Vatten och Avfall A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5695A2D" w14:textId="28A79CF5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jänsteskrivelse - Avfallsföreskrifter 2025</w:t>
                    </w:r>
                  </w:p>
                </w:tc>
                <w:tc>
                  <w:tcPr>
                    <w:tcW w:w="2355" w:type="dxa"/>
                  </w:tcPr>
                  <w:p w14:paraId="45B55713" w14:textId="65037FC3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8DA4EDD" w14:textId="143654B6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404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506050691"/>
              <w:placeholder>
                <w:docPart w:val="E8637D61F82A47A08D4BB12FBD9067BC"/>
              </w:placeholder>
              <w15:repeatingSectionItem/>
            </w:sdtPr>
            <w:sdtContent>
              <w:tr w:rsidR="00735DEA" w:rsidRPr="0035388C" w14:paraId="5A95BD6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098F12C" w14:textId="12307505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2</w:t>
                    </w:r>
                  </w:p>
                </w:tc>
                <w:tc>
                  <w:tcPr>
                    <w:tcW w:w="1314" w:type="dxa"/>
                  </w:tcPr>
                  <w:p w14:paraId="4668F276" w14:textId="45D325EE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568</w:t>
                    </w:r>
                  </w:p>
                  <w:p w14:paraId="432A6BAA" w14:textId="77777777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D712795" w14:textId="7E248B41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9085C45" w14:textId="0D87C732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Ulf Berg (M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0C86E14" w14:textId="475010DD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Ulf Berg (M) och hela moderata fullmäktigegruppens motion om tätortsnära jakt</w:t>
                    </w:r>
                  </w:p>
                </w:tc>
                <w:tc>
                  <w:tcPr>
                    <w:tcW w:w="2355" w:type="dxa"/>
                  </w:tcPr>
                  <w:p w14:paraId="4433B2C8" w14:textId="5555BB69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E5E815E" w14:textId="271FB4BA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402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2131276088"/>
              <w:placeholder>
                <w:docPart w:val="87C3A2C918404B1888BEA2BFD3C38B1B"/>
              </w:placeholder>
              <w15:repeatingSectionItem/>
            </w:sdtPr>
            <w:sdtContent>
              <w:tr w:rsidR="00735DEA" w:rsidRPr="0035388C" w14:paraId="7691FCD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1DF973A" w14:textId="6D2F38F5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2</w:t>
                    </w:r>
                  </w:p>
                </w:tc>
                <w:tc>
                  <w:tcPr>
                    <w:tcW w:w="1314" w:type="dxa"/>
                  </w:tcPr>
                  <w:p w14:paraId="49B93C8C" w14:textId="37F92132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567</w:t>
                    </w:r>
                  </w:p>
                  <w:p w14:paraId="6254B4B4" w14:textId="77777777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6A5422B" w14:textId="75C0B5CD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CE85139" w14:textId="384861A3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örvaltningsrätten Falu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780DD3D" w14:textId="7C36858D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Dom: Avslag på överklagande av kommunfullmäktiges beslut, Falun 2024-12-11 FR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4299-24</w:t>
                    </w:r>
                    <w:proofErr w:type="gramEnd"/>
                  </w:p>
                </w:tc>
                <w:tc>
                  <w:tcPr>
                    <w:tcW w:w="2355" w:type="dxa"/>
                  </w:tcPr>
                  <w:p w14:paraId="15B4256F" w14:textId="0AA4C31F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B0CD69C" w14:textId="69526F8D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59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2080743958"/>
              <w:placeholder>
                <w:docPart w:val="BC406D94B6144467BE5D5A1333FAE9B9"/>
              </w:placeholder>
              <w15:repeatingSectionItem/>
            </w:sdtPr>
            <w:sdtContent>
              <w:tr w:rsidR="00735DEA" w:rsidRPr="0035388C" w14:paraId="113017C3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7F52E49" w14:textId="0B3FB42A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1</w:t>
                    </w:r>
                  </w:p>
                </w:tc>
                <w:tc>
                  <w:tcPr>
                    <w:tcW w:w="1314" w:type="dxa"/>
                  </w:tcPr>
                  <w:p w14:paraId="33FD6622" w14:textId="6B9D389D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563</w:t>
                    </w:r>
                  </w:p>
                  <w:p w14:paraId="1B44085C" w14:textId="77777777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C017B61" w14:textId="39737842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FE6F66D" w14:textId="36451E85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Ulrika Eriksson Segerström (KD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A88AAA8" w14:textId="58BCEA36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otion från Kristdemokraterna 2024-12-11</w:t>
                    </w:r>
                  </w:p>
                </w:tc>
                <w:tc>
                  <w:tcPr>
                    <w:tcW w:w="2355" w:type="dxa"/>
                  </w:tcPr>
                  <w:p w14:paraId="4807E0FF" w14:textId="4A6A2C18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14F7B0A" w14:textId="31D9455D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401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721401364"/>
              <w:placeholder>
                <w:docPart w:val="610C99689B984220A6913C0E4B363584"/>
              </w:placeholder>
              <w15:repeatingSectionItem/>
            </w:sdtPr>
            <w:sdtContent>
              <w:tr w:rsidR="00735DEA" w:rsidRPr="0035388C" w14:paraId="6005591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0B25F5D" w14:textId="16D3E265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11</w:t>
                    </w:r>
                  </w:p>
                </w:tc>
                <w:tc>
                  <w:tcPr>
                    <w:tcW w:w="1314" w:type="dxa"/>
                  </w:tcPr>
                  <w:p w14:paraId="06015C83" w14:textId="0CEB61A7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559</w:t>
                    </w:r>
                  </w:p>
                  <w:p w14:paraId="7D46CC74" w14:textId="77777777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01E6731" w14:textId="5B4DBDEE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9698FC0" w14:textId="4B9CDE33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 Dalarna Lönenäm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1BCA77E" w14:textId="4AF52B78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önenämndens sammanträdesplan för 2025</w:t>
                    </w:r>
                  </w:p>
                </w:tc>
                <w:tc>
                  <w:tcPr>
                    <w:tcW w:w="2355" w:type="dxa"/>
                  </w:tcPr>
                  <w:p w14:paraId="6D727871" w14:textId="791878E6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B838800" w14:textId="1236D408" w:rsidR="00735DEA" w:rsidRPr="0035388C" w:rsidRDefault="00735DE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B961C" w14:textId="77777777" w:rsidR="00735DEA" w:rsidRDefault="00735D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C1A77" w14:textId="77777777" w:rsidR="00735DEA" w:rsidRDefault="00735D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7B77EE23" w:rsidR="001E14C5" w:rsidRPr="00BA066B" w:rsidRDefault="00735DEA" w:rsidP="001E14C5">
          <w:pPr>
            <w:pStyle w:val="Sidhuvud"/>
          </w:pPr>
          <w:r>
            <w:t>2024-12-16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68a3e75f-3b93-444a-a6d6-93ce2f373f13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]A:61574_A:61573_A:61572_A:61570_A:61569_A:61571_A:61568_A:61567_A:61566_A:61563_A:61562_A:61560_A:61559_H:20240003991|1_A:61555_A:61554_A:61553_A:61550_A:61520_A:61517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2C94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0B96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5DEA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42E7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C5295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4284DEBE-4205-4156-9EB3-8D9EF09C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D1B23-BADF-41B4-BBE4-C5A6F73AE151}"/>
      </w:docPartPr>
      <w:docPartBody>
        <w:p w:rsidR="00EC02F8" w:rsidRDefault="00EC02F8"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77A9BBDC4644EC99879B74609DBA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DD0BE-D889-42CF-AE17-BB4307947687}"/>
      </w:docPartPr>
      <w:docPartBody>
        <w:p w:rsidR="00153DE0" w:rsidRDefault="00153DE0" w:rsidP="00153DE0">
          <w:pPr>
            <w:pStyle w:val="277A9BBDC4644EC99879B74609DBAF4F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160EAB220AF4056BA05A6152D06B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77134-A301-4BE7-B782-BCF5548B325F}"/>
      </w:docPartPr>
      <w:docPartBody>
        <w:p w:rsidR="00153DE0" w:rsidRDefault="00153DE0" w:rsidP="00153DE0">
          <w:pPr>
            <w:pStyle w:val="0160EAB220AF4056BA05A6152D06B3D6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5DCAEB6DECD402C8C0C57704F5D5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EF00F-471B-4586-A523-AE8830B4B022}"/>
      </w:docPartPr>
      <w:docPartBody>
        <w:p w:rsidR="00153DE0" w:rsidRDefault="00153DE0" w:rsidP="00153DE0">
          <w:pPr>
            <w:pStyle w:val="15DCAEB6DECD402C8C0C57704F5D5D6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45EB27E3107481BA2C0549E81B4D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EB2FE-3DAD-44B9-BEC1-9E92963BD445}"/>
      </w:docPartPr>
      <w:docPartBody>
        <w:p w:rsidR="00153DE0" w:rsidRDefault="00153DE0" w:rsidP="00153DE0">
          <w:pPr>
            <w:pStyle w:val="F45EB27E3107481BA2C0549E81B4D7EE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EC1221E53624965A0F501092D36F2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80D9F-BA8F-4557-9053-9E4DEA6713A1}"/>
      </w:docPartPr>
      <w:docPartBody>
        <w:p w:rsidR="00153DE0" w:rsidRDefault="00153DE0" w:rsidP="00153DE0">
          <w:pPr>
            <w:pStyle w:val="9EC1221E53624965A0F501092D36F29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8637D61F82A47A08D4BB12FBD906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B1C695-5678-4749-B50A-35DC8E2E7643}"/>
      </w:docPartPr>
      <w:docPartBody>
        <w:p w:rsidR="00153DE0" w:rsidRDefault="00153DE0" w:rsidP="00153DE0">
          <w:pPr>
            <w:pStyle w:val="E8637D61F82A47A08D4BB12FBD9067B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7C3A2C918404B1888BEA2BFD3C38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4D4F1-F92F-4400-A883-498D88A7CDB6}"/>
      </w:docPartPr>
      <w:docPartBody>
        <w:p w:rsidR="00153DE0" w:rsidRDefault="00153DE0" w:rsidP="00153DE0">
          <w:pPr>
            <w:pStyle w:val="87C3A2C918404B1888BEA2BFD3C38B1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C406D94B6144467BE5D5A1333FAE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B7FEF-BC90-4DA3-A859-8F56C69ADDC0}"/>
      </w:docPartPr>
      <w:docPartBody>
        <w:p w:rsidR="00153DE0" w:rsidRDefault="00153DE0" w:rsidP="00153DE0">
          <w:pPr>
            <w:pStyle w:val="BC406D94B6144467BE5D5A1333FAE9B9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10C99689B984220A6913C0E4B363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7631D-3AE8-4C21-8F3C-6D020E12406F}"/>
      </w:docPartPr>
      <w:docPartBody>
        <w:p w:rsidR="00153DE0" w:rsidRDefault="00153DE0" w:rsidP="00153DE0">
          <w:pPr>
            <w:pStyle w:val="610C99689B984220A6913C0E4B363584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153DE0"/>
    <w:rsid w:val="003E2C94"/>
    <w:rsid w:val="00796612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53DE0"/>
    <w:rPr>
      <w:color w:val="666666"/>
    </w:rPr>
  </w:style>
  <w:style w:type="paragraph" w:customStyle="1" w:styleId="277A9BBDC4644EC99879B74609DBAF4F">
    <w:name w:val="277A9BBDC4644EC99879B74609DBAF4F"/>
    <w:rsid w:val="00153DE0"/>
  </w:style>
  <w:style w:type="paragraph" w:customStyle="1" w:styleId="0160EAB220AF4056BA05A6152D06B3D6">
    <w:name w:val="0160EAB220AF4056BA05A6152D06B3D6"/>
    <w:rsid w:val="00153DE0"/>
  </w:style>
  <w:style w:type="paragraph" w:customStyle="1" w:styleId="15DCAEB6DECD402C8C0C57704F5D5D67">
    <w:name w:val="15DCAEB6DECD402C8C0C57704F5D5D67"/>
    <w:rsid w:val="00153DE0"/>
  </w:style>
  <w:style w:type="paragraph" w:customStyle="1" w:styleId="F45EB27E3107481BA2C0549E81B4D7EE">
    <w:name w:val="F45EB27E3107481BA2C0549E81B4D7EE"/>
    <w:rsid w:val="00153DE0"/>
  </w:style>
  <w:style w:type="paragraph" w:customStyle="1" w:styleId="9EC1221E53624965A0F501092D36F297">
    <w:name w:val="9EC1221E53624965A0F501092D36F297"/>
    <w:rsid w:val="00153DE0"/>
  </w:style>
  <w:style w:type="paragraph" w:customStyle="1" w:styleId="E8637D61F82A47A08D4BB12FBD9067BC">
    <w:name w:val="E8637D61F82A47A08D4BB12FBD9067BC"/>
    <w:rsid w:val="00153DE0"/>
  </w:style>
  <w:style w:type="paragraph" w:customStyle="1" w:styleId="87C3A2C918404B1888BEA2BFD3C38B1B">
    <w:name w:val="87C3A2C918404B1888BEA2BFD3C38B1B"/>
    <w:rsid w:val="00153DE0"/>
  </w:style>
  <w:style w:type="paragraph" w:customStyle="1" w:styleId="CB178F92A5194354985FB8347C9786A0">
    <w:name w:val="CB178F92A5194354985FB8347C9786A0"/>
    <w:rsid w:val="00153DE0"/>
  </w:style>
  <w:style w:type="paragraph" w:customStyle="1" w:styleId="BC406D94B6144467BE5D5A1333FAE9B9">
    <w:name w:val="BC406D94B6144467BE5D5A1333FAE9B9"/>
    <w:rsid w:val="00153DE0"/>
  </w:style>
  <w:style w:type="paragraph" w:customStyle="1" w:styleId="11DB8DF8E05A48FFBD84D63E288BD5CB">
    <w:name w:val="11DB8DF8E05A48FFBD84D63E288BD5CB"/>
    <w:rsid w:val="00153DE0"/>
  </w:style>
  <w:style w:type="paragraph" w:customStyle="1" w:styleId="A503F84C2F134314A8491408BF35A224">
    <w:name w:val="A503F84C2F134314A8491408BF35A224"/>
    <w:rsid w:val="00153DE0"/>
  </w:style>
  <w:style w:type="paragraph" w:customStyle="1" w:styleId="610C99689B984220A6913C0E4B363584">
    <w:name w:val="610C99689B984220A6913C0E4B363584"/>
    <w:rsid w:val="00153DE0"/>
  </w:style>
  <w:style w:type="paragraph" w:customStyle="1" w:styleId="B63F0175AF09459FA6882930BB63AA7B">
    <w:name w:val="B63F0175AF09459FA6882930BB63AA7B"/>
    <w:rsid w:val="00153DE0"/>
  </w:style>
  <w:style w:type="paragraph" w:customStyle="1" w:styleId="D59D1655E7BB4865A08CDA8D22DD2A10">
    <w:name w:val="D59D1655E7BB4865A08CDA8D22DD2A10"/>
    <w:rsid w:val="00153DE0"/>
  </w:style>
  <w:style w:type="paragraph" w:customStyle="1" w:styleId="C178E2E5113542A1B96726807DB5ACD5">
    <w:name w:val="C178E2E5113542A1B96726807DB5ACD5"/>
    <w:rsid w:val="00153DE0"/>
  </w:style>
  <w:style w:type="paragraph" w:customStyle="1" w:styleId="5EC55CE8E3544B428211F91C53B3BAA4">
    <w:name w:val="5EC55CE8E3544B428211F91C53B3BAA4"/>
    <w:rsid w:val="00153DE0"/>
  </w:style>
  <w:style w:type="paragraph" w:customStyle="1" w:styleId="CA7393BC8C23452DB2C0C35E24FFA147">
    <w:name w:val="CA7393BC8C23452DB2C0C35E24FFA147"/>
    <w:rsid w:val="00153DE0"/>
  </w:style>
  <w:style w:type="paragraph" w:customStyle="1" w:styleId="EA41C9006FD84787AB6B6ABE394C33B5">
    <w:name w:val="EA41C9006FD84787AB6B6ABE394C33B5"/>
    <w:rsid w:val="00153DE0"/>
  </w:style>
  <w:style w:type="paragraph" w:customStyle="1" w:styleId="53A1C7F023084C90B01CC5A4EE36ECB1">
    <w:name w:val="53A1C7F023084C90B01CC5A4EE36ECB1"/>
    <w:rsid w:val="0015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4-12-16T10:02:00Z</dcterms:created>
  <dcterms:modified xsi:type="dcterms:W3CDTF">2024-12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